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8D8D" w14:textId="7BCEC818" w:rsidR="008822DE" w:rsidRDefault="008C0571" w:rsidP="008822DE">
      <w:pPr>
        <w:jc w:val="center"/>
      </w:pPr>
      <w:r>
        <w:rPr>
          <w:noProof/>
        </w:rPr>
        <w:drawing>
          <wp:inline distT="0" distB="0" distL="0" distR="0" wp14:anchorId="46DF3B60" wp14:editId="7ACBD9ED">
            <wp:extent cx="3429000" cy="1230557"/>
            <wp:effectExtent l="0" t="0" r="0" b="8255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274" cy="123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4A0C" w14:textId="29C2B26F" w:rsidR="008822DE" w:rsidRDefault="008822DE" w:rsidP="008822DE"/>
    <w:p w14:paraId="229CF6EC" w14:textId="48471532" w:rsidR="008822DE" w:rsidRDefault="008822DE" w:rsidP="008822DE">
      <w:pPr>
        <w:jc w:val="center"/>
        <w:rPr>
          <w:sz w:val="32"/>
          <w:szCs w:val="32"/>
        </w:rPr>
      </w:pPr>
      <w:r w:rsidRPr="008822DE">
        <w:rPr>
          <w:sz w:val="32"/>
          <w:szCs w:val="32"/>
        </w:rPr>
        <w:t>Organizational Chart</w:t>
      </w:r>
    </w:p>
    <w:p w14:paraId="6A04EF1C" w14:textId="63489F12" w:rsidR="008822DE" w:rsidRDefault="008822DE" w:rsidP="008822DE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59264" behindDoc="1" locked="0" layoutInCell="1" allowOverlap="1" wp14:anchorId="33FD31A8" wp14:editId="740B5AEA">
                <wp:simplePos x="0" y="0"/>
                <wp:positionH relativeFrom="margin">
                  <wp:align>center</wp:align>
                </wp:positionH>
                <wp:positionV relativeFrom="margin">
                  <wp:posOffset>2280285</wp:posOffset>
                </wp:positionV>
                <wp:extent cx="3200400" cy="1490472"/>
                <wp:effectExtent l="0" t="0" r="3175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490472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3A9E4" w14:textId="08B63246" w:rsidR="008822DE" w:rsidRPr="008822DE" w:rsidRDefault="008822DE" w:rsidP="008822DE">
                            <w:pPr>
                              <w:jc w:val="center"/>
                              <w:rPr>
                                <w:color w:val="542E47"/>
                                <w:sz w:val="48"/>
                                <w:szCs w:val="48"/>
                              </w:rPr>
                            </w:pPr>
                            <w:r w:rsidRPr="008822DE">
                              <w:rPr>
                                <w:color w:val="542E47"/>
                                <w:sz w:val="48"/>
                                <w:szCs w:val="48"/>
                              </w:rPr>
                              <w:t>Executive Director</w:t>
                            </w:r>
                          </w:p>
                          <w:p w14:paraId="51D95716" w14:textId="1DCFE1D9" w:rsidR="008822DE" w:rsidRDefault="008822DE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7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D31A8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0;margin-top:179.55pt;width:252pt;height:117.35pt;z-index:-251657216;visibility:visible;mso-wrap-style:square;mso-width-percent:570;mso-height-percent:0;mso-wrap-distance-left:18pt;mso-wrap-distance-top:18pt;mso-wrap-distance-right:18pt;mso-wrap-distance-bottom:18pt;mso-position-horizontal:center;mso-position-horizontal-relative:margin;mso-position-vertical:absolute;mso-position-vertical-relative:margin;mso-width-percent:57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" fillcolor="#e9e8e8 [2899]" stroked="f" strokeweight=".5pt">
                <v:fill color2="#e1e0e0 [3139]" rotate="t" focusposition=".5,.5" focussize="-.5,-.5" focus="100%" type="gradientRadial"/>
                <v:textbox style="mso-fit-shape-to-text:t" inset="14.4pt,14.4pt,14.4pt,14.4pt">
                  <w:txbxContent>
                    <w:p w14:paraId="2F43A9E4" w14:textId="08B63246" w:rsidR="008822DE" w:rsidRPr="008822DE" w:rsidRDefault="008822DE" w:rsidP="008822DE">
                      <w:pPr>
                        <w:jc w:val="center"/>
                        <w:rPr>
                          <w:color w:val="542E47"/>
                          <w:sz w:val="48"/>
                          <w:szCs w:val="48"/>
                        </w:rPr>
                      </w:pPr>
                      <w:r w:rsidRPr="008822DE">
                        <w:rPr>
                          <w:color w:val="542E47"/>
                          <w:sz w:val="48"/>
                          <w:szCs w:val="48"/>
                        </w:rPr>
                        <w:t>Executive Director</w:t>
                      </w:r>
                    </w:p>
                    <w:p w14:paraId="51D95716" w14:textId="1DCFE1D9" w:rsidR="008822DE" w:rsidRDefault="008822DE">
                      <w:pPr>
                        <w:pStyle w:val="NoSpacing"/>
                        <w:jc w:val="right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0023218" w14:textId="77777777" w:rsidR="008822DE" w:rsidRPr="008822DE" w:rsidRDefault="008822DE" w:rsidP="008822DE">
      <w:pPr>
        <w:rPr>
          <w:sz w:val="32"/>
          <w:szCs w:val="32"/>
        </w:rPr>
      </w:pPr>
    </w:p>
    <w:p w14:paraId="3774B8B9" w14:textId="546935FA" w:rsidR="008822DE" w:rsidRDefault="008822DE" w:rsidP="008822DE"/>
    <w:p w14:paraId="7ACA57AB" w14:textId="09CA5B4D" w:rsidR="008822DE" w:rsidRDefault="008822DE" w:rsidP="008822DE"/>
    <w:p w14:paraId="331D5F2E" w14:textId="08D9491F" w:rsidR="008822DE" w:rsidRDefault="008822DE" w:rsidP="008822DE"/>
    <w:p w14:paraId="12D6E2D6" w14:textId="3F556EC0" w:rsidR="008822DE" w:rsidRDefault="008822DE" w:rsidP="008822DE"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69504" behindDoc="1" locked="0" layoutInCell="1" allowOverlap="1" wp14:anchorId="5EDA8A61" wp14:editId="3ED1D636">
                <wp:simplePos x="0" y="0"/>
                <wp:positionH relativeFrom="margin">
                  <wp:posOffset>4895850</wp:posOffset>
                </wp:positionH>
                <wp:positionV relativeFrom="margin">
                  <wp:posOffset>3695700</wp:posOffset>
                </wp:positionV>
                <wp:extent cx="1123950" cy="9715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971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7E6E6">
                                <a:tint val="90000"/>
                                <a:satMod val="92000"/>
                                <a:lumMod val="120000"/>
                              </a:srgbClr>
                            </a:gs>
                            <a:gs pos="100000">
                              <a:srgbClr val="E7E6E6">
                                <a:shade val="98000"/>
                                <a:satMod val="120000"/>
                                <a:lumMod val="98000"/>
                              </a:srgb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AB9BF7" w14:textId="4EBC861F" w:rsidR="008822DE" w:rsidRPr="008C0571" w:rsidRDefault="008C0571" w:rsidP="008C0571">
                            <w:pPr>
                              <w:pStyle w:val="NoSpacing"/>
                              <w:rPr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8C0571">
                              <w:rPr>
                                <w:color w:val="44546A" w:themeColor="text2"/>
                                <w:sz w:val="24"/>
                                <w:szCs w:val="24"/>
                              </w:rPr>
                              <w:t>ARPA Grants</w:t>
                            </w:r>
                            <w:r w:rsidRPr="008C0571">
                              <w:rPr>
                                <w:color w:val="44546A" w:themeColor="text2"/>
                                <w:sz w:val="24"/>
                                <w:szCs w:val="24"/>
                              </w:rPr>
                              <w:br/>
                              <w:t>M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A8A61" id="Text Box 6" o:spid="_x0000_s1027" type="#_x0000_t202" style="position:absolute;margin-left:385.5pt;margin-top:291pt;width:88.5pt;height:76.5pt;z-index:-25164697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" stroked="f" strokeweight=".5pt">
                <v:fill color2="#e1dfdf" rotate="t" focusposition=".5,.5" focussize="-.5,-.5" focus="100%" type="gradientRadial"/>
                <v:textbox inset="14.4pt,14.4pt,14.4pt,14.4pt">
                  <w:txbxContent>
                    <w:p w14:paraId="04AB9BF7" w14:textId="4EBC861F" w:rsidR="008822DE" w:rsidRPr="008C0571" w:rsidRDefault="008C0571" w:rsidP="008C0571">
                      <w:pPr>
                        <w:pStyle w:val="NoSpacing"/>
                        <w:rPr>
                          <w:color w:val="44546A" w:themeColor="text2"/>
                          <w:sz w:val="24"/>
                          <w:szCs w:val="24"/>
                        </w:rPr>
                      </w:pPr>
                      <w:r w:rsidRPr="008C0571">
                        <w:rPr>
                          <w:color w:val="44546A" w:themeColor="text2"/>
                          <w:sz w:val="24"/>
                          <w:szCs w:val="24"/>
                        </w:rPr>
                        <w:t>ARPA Grants</w:t>
                      </w:r>
                      <w:r w:rsidRPr="008C0571">
                        <w:rPr>
                          <w:color w:val="44546A" w:themeColor="text2"/>
                          <w:sz w:val="24"/>
                          <w:szCs w:val="24"/>
                        </w:rPr>
                        <w:br/>
                        <w:t>Monito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61312" behindDoc="1" locked="0" layoutInCell="1" allowOverlap="1" wp14:anchorId="6366B03D" wp14:editId="5B19384E">
                <wp:simplePos x="0" y="0"/>
                <wp:positionH relativeFrom="margin">
                  <wp:align>left</wp:align>
                </wp:positionH>
                <wp:positionV relativeFrom="margin">
                  <wp:posOffset>3667125</wp:posOffset>
                </wp:positionV>
                <wp:extent cx="1123950" cy="10287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028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7E6E6">
                                <a:tint val="90000"/>
                                <a:satMod val="92000"/>
                                <a:lumMod val="120000"/>
                              </a:srgbClr>
                            </a:gs>
                            <a:gs pos="100000">
                              <a:srgbClr val="E7E6E6">
                                <a:shade val="98000"/>
                                <a:satMod val="120000"/>
                                <a:lumMod val="98000"/>
                              </a:srgb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A79FAE" w14:textId="7CFE3EF1" w:rsidR="008822DE" w:rsidRDefault="008822DE" w:rsidP="008822DE">
                            <w:pPr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  <w:t>Program</w:t>
                            </w:r>
                            <w:r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  <w:br/>
                              <w:t>Coordinator</w:t>
                            </w:r>
                          </w:p>
                          <w:p w14:paraId="04A5BA8B" w14:textId="1EE8F46A" w:rsidR="008822DE" w:rsidRDefault="008822DE" w:rsidP="008822DE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6B03D" id="Text Box 2" o:spid="_x0000_s1028" type="#_x0000_t202" style="position:absolute;margin-left:0;margin-top:288.75pt;width:88.5pt;height:81pt;z-index:-251655168;visibility:visible;mso-wrap-style:square;mso-width-percent:0;mso-height-percent:0;mso-wrap-distance-left:18pt;mso-wrap-distance-top:18pt;mso-wrap-distance-right:18pt;mso-wrap-distance-bottom:18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" stroked="f" strokeweight=".5pt">
                <v:fill color2="#e1dfdf" rotate="t" focusposition=".5,.5" focussize="-.5,-.5" focus="100%" type="gradientRadial"/>
                <v:textbox inset="14.4pt,14.4pt,14.4pt,14.4pt">
                  <w:txbxContent>
                    <w:p w14:paraId="47A79FAE" w14:textId="7CFE3EF1" w:rsidR="008822DE" w:rsidRDefault="008822DE" w:rsidP="008822DE">
                      <w:pPr>
                        <w:rPr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323E4F" w:themeColor="text2" w:themeShade="BF"/>
                          <w:sz w:val="24"/>
                          <w:szCs w:val="24"/>
                        </w:rPr>
                        <w:t>Program</w:t>
                      </w:r>
                      <w:r>
                        <w:rPr>
                          <w:color w:val="323E4F" w:themeColor="text2" w:themeShade="BF"/>
                          <w:sz w:val="24"/>
                          <w:szCs w:val="24"/>
                        </w:rPr>
                        <w:br/>
                        <w:t>Coordinator</w:t>
                      </w:r>
                    </w:p>
                    <w:p w14:paraId="04A5BA8B" w14:textId="1EE8F46A" w:rsidR="008822DE" w:rsidRDefault="008822DE" w:rsidP="008822DE">
                      <w:pPr>
                        <w:pStyle w:val="NoSpacing"/>
                        <w:jc w:val="right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63360" behindDoc="1" locked="0" layoutInCell="1" allowOverlap="1" wp14:anchorId="42C510BF" wp14:editId="3969F550">
                <wp:simplePos x="0" y="0"/>
                <wp:positionH relativeFrom="margin">
                  <wp:posOffset>1209675</wp:posOffset>
                </wp:positionH>
                <wp:positionV relativeFrom="margin">
                  <wp:posOffset>3666490</wp:posOffset>
                </wp:positionV>
                <wp:extent cx="1123950" cy="101917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019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7E6E6">
                                <a:tint val="90000"/>
                                <a:satMod val="92000"/>
                                <a:lumMod val="120000"/>
                              </a:srgbClr>
                            </a:gs>
                            <a:gs pos="100000">
                              <a:srgbClr val="E7E6E6">
                                <a:shade val="98000"/>
                                <a:satMod val="120000"/>
                                <a:lumMod val="98000"/>
                              </a:srgb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55D4E0" w14:textId="7AF23616" w:rsidR="008822DE" w:rsidRDefault="008822DE" w:rsidP="008822DE">
                            <w:pPr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  <w:t>Education</w:t>
                            </w:r>
                            <w:r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  <w:br/>
                              <w:t>Coordinator</w:t>
                            </w:r>
                          </w:p>
                          <w:p w14:paraId="61D49799" w14:textId="597AB6A9" w:rsidR="008822DE" w:rsidRDefault="008822DE" w:rsidP="008822DE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510BF" id="Text Box 3" o:spid="_x0000_s1029" type="#_x0000_t202" style="position:absolute;margin-left:95.25pt;margin-top:288.7pt;width:88.5pt;height:80.25pt;z-index:-25165312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" stroked="f" strokeweight=".5pt">
                <v:fill color2="#e1dfdf" rotate="t" focusposition=".5,.5" focussize="-.5,-.5" focus="100%" type="gradientRadial"/>
                <v:textbox inset="14.4pt,14.4pt,14.4pt,14.4pt">
                  <w:txbxContent>
                    <w:p w14:paraId="7255D4E0" w14:textId="7AF23616" w:rsidR="008822DE" w:rsidRDefault="008822DE" w:rsidP="008822DE">
                      <w:pPr>
                        <w:rPr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323E4F" w:themeColor="text2" w:themeShade="BF"/>
                          <w:sz w:val="24"/>
                          <w:szCs w:val="24"/>
                        </w:rPr>
                        <w:t>Education</w:t>
                      </w:r>
                      <w:r>
                        <w:rPr>
                          <w:color w:val="323E4F" w:themeColor="text2" w:themeShade="BF"/>
                          <w:sz w:val="24"/>
                          <w:szCs w:val="24"/>
                        </w:rPr>
                        <w:br/>
                        <w:t>Coordinator</w:t>
                      </w:r>
                    </w:p>
                    <w:p w14:paraId="61D49799" w14:textId="597AB6A9" w:rsidR="008822DE" w:rsidRDefault="008822DE" w:rsidP="008822DE">
                      <w:pPr>
                        <w:pStyle w:val="NoSpacing"/>
                        <w:jc w:val="right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65408" behindDoc="1" locked="0" layoutInCell="1" allowOverlap="1" wp14:anchorId="61E616FA" wp14:editId="6B746BF2">
                <wp:simplePos x="0" y="0"/>
                <wp:positionH relativeFrom="margin">
                  <wp:posOffset>2428875</wp:posOffset>
                </wp:positionH>
                <wp:positionV relativeFrom="margin">
                  <wp:posOffset>3666490</wp:posOffset>
                </wp:positionV>
                <wp:extent cx="1123950" cy="1019175"/>
                <wp:effectExtent l="0" t="0" r="0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019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7E6E6">
                                <a:tint val="90000"/>
                                <a:satMod val="92000"/>
                                <a:lumMod val="120000"/>
                              </a:srgbClr>
                            </a:gs>
                            <a:gs pos="100000">
                              <a:srgbClr val="E7E6E6">
                                <a:shade val="98000"/>
                                <a:satMod val="120000"/>
                                <a:lumMod val="98000"/>
                              </a:srgb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F87F6D" w14:textId="36F995EC" w:rsidR="008822DE" w:rsidRDefault="008822DE" w:rsidP="008822DE">
                            <w:pPr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  <w:t>Community</w:t>
                            </w:r>
                            <w:r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  <w:br/>
                              <w:t>Response</w:t>
                            </w:r>
                            <w:r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  <w:br/>
                              <w:t>Facilitator</w:t>
                            </w:r>
                          </w:p>
                          <w:p w14:paraId="193D5224" w14:textId="76F64E17" w:rsidR="008822DE" w:rsidRDefault="008822DE" w:rsidP="008822DE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616FA" id="Text Box 4" o:spid="_x0000_s1030" type="#_x0000_t202" style="position:absolute;margin-left:191.25pt;margin-top:288.7pt;width:88.5pt;height:80.25pt;z-index:-25165107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" stroked="f" strokeweight=".5pt">
                <v:fill color2="#e1dfdf" rotate="t" focusposition=".5,.5" focussize="-.5,-.5" focus="100%" type="gradientRadial"/>
                <v:textbox inset="14.4pt,14.4pt,14.4pt,14.4pt">
                  <w:txbxContent>
                    <w:p w14:paraId="35F87F6D" w14:textId="36F995EC" w:rsidR="008822DE" w:rsidRDefault="008822DE" w:rsidP="008822DE">
                      <w:pPr>
                        <w:rPr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323E4F" w:themeColor="text2" w:themeShade="BF"/>
                          <w:sz w:val="24"/>
                          <w:szCs w:val="24"/>
                        </w:rPr>
                        <w:t>Community</w:t>
                      </w:r>
                      <w:r>
                        <w:rPr>
                          <w:color w:val="323E4F" w:themeColor="text2" w:themeShade="BF"/>
                          <w:sz w:val="24"/>
                          <w:szCs w:val="24"/>
                        </w:rPr>
                        <w:br/>
                        <w:t>Response</w:t>
                      </w:r>
                      <w:r>
                        <w:rPr>
                          <w:color w:val="323E4F" w:themeColor="text2" w:themeShade="BF"/>
                          <w:sz w:val="24"/>
                          <w:szCs w:val="24"/>
                        </w:rPr>
                        <w:br/>
                        <w:t>Facilitator</w:t>
                      </w:r>
                    </w:p>
                    <w:p w14:paraId="193D5224" w14:textId="76F64E17" w:rsidR="008822DE" w:rsidRDefault="008822DE" w:rsidP="008822DE">
                      <w:pPr>
                        <w:pStyle w:val="NoSpacing"/>
                        <w:jc w:val="right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67456" behindDoc="1" locked="0" layoutInCell="1" allowOverlap="1" wp14:anchorId="7A619BF1" wp14:editId="1528C36A">
                <wp:simplePos x="0" y="0"/>
                <wp:positionH relativeFrom="margin">
                  <wp:posOffset>3667125</wp:posOffset>
                </wp:positionH>
                <wp:positionV relativeFrom="margin">
                  <wp:posOffset>3685540</wp:posOffset>
                </wp:positionV>
                <wp:extent cx="1123950" cy="100012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000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7E6E6">
                                <a:tint val="90000"/>
                                <a:satMod val="92000"/>
                                <a:lumMod val="120000"/>
                              </a:srgbClr>
                            </a:gs>
                            <a:gs pos="100000">
                              <a:srgbClr val="E7E6E6">
                                <a:shade val="98000"/>
                                <a:satMod val="120000"/>
                                <a:lumMod val="98000"/>
                              </a:srgb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30188C" w14:textId="48C10B7D" w:rsidR="008822DE" w:rsidRDefault="008822DE" w:rsidP="008822DE">
                            <w:pPr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  <w:t>Homicide</w:t>
                            </w:r>
                            <w:r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  <w:br/>
                              <w:t>Prevention</w:t>
                            </w:r>
                            <w:r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  <w:br/>
                              <w:t>Specialist</w:t>
                            </w:r>
                          </w:p>
                          <w:p w14:paraId="4F2A7851" w14:textId="01EA51B6" w:rsidR="008822DE" w:rsidRDefault="008822DE" w:rsidP="008822DE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19BF1" id="Text Box 5" o:spid="_x0000_s1031" type="#_x0000_t202" style="position:absolute;margin-left:288.75pt;margin-top:290.2pt;width:88.5pt;height:78.75pt;z-index:-25164902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" stroked="f" strokeweight=".5pt">
                <v:fill color2="#e1dfdf" rotate="t" focusposition=".5,.5" focussize="-.5,-.5" focus="100%" type="gradientRadial"/>
                <v:textbox inset="14.4pt,14.4pt,14.4pt,14.4pt">
                  <w:txbxContent>
                    <w:p w14:paraId="0B30188C" w14:textId="48C10B7D" w:rsidR="008822DE" w:rsidRDefault="008822DE" w:rsidP="008822DE">
                      <w:pPr>
                        <w:rPr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323E4F" w:themeColor="text2" w:themeShade="BF"/>
                          <w:sz w:val="24"/>
                          <w:szCs w:val="24"/>
                        </w:rPr>
                        <w:t>Homicide</w:t>
                      </w:r>
                      <w:r>
                        <w:rPr>
                          <w:color w:val="323E4F" w:themeColor="text2" w:themeShade="BF"/>
                          <w:sz w:val="24"/>
                          <w:szCs w:val="24"/>
                        </w:rPr>
                        <w:br/>
                        <w:t>Prevention</w:t>
                      </w:r>
                      <w:r>
                        <w:rPr>
                          <w:color w:val="323E4F" w:themeColor="text2" w:themeShade="BF"/>
                          <w:sz w:val="24"/>
                          <w:szCs w:val="24"/>
                        </w:rPr>
                        <w:br/>
                        <w:t>Specialist</w:t>
                      </w:r>
                    </w:p>
                    <w:p w14:paraId="4F2A7851" w14:textId="01EA51B6" w:rsidR="008822DE" w:rsidRDefault="008822DE" w:rsidP="008822DE">
                      <w:pPr>
                        <w:pStyle w:val="NoSpacing"/>
                        <w:jc w:val="right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DF44FD6" w14:textId="04E08D57" w:rsidR="008822DE" w:rsidRDefault="008822DE" w:rsidP="008822DE"/>
    <w:p w14:paraId="05CF9618" w14:textId="0E84399D" w:rsidR="008822DE" w:rsidRDefault="008822DE" w:rsidP="008822DE"/>
    <w:p w14:paraId="17AC4A35" w14:textId="58A82418" w:rsidR="008822DE" w:rsidRPr="008822DE" w:rsidRDefault="008822DE" w:rsidP="008822DE"/>
    <w:sectPr w:rsidR="008822DE" w:rsidRPr="008822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DE"/>
    <w:rsid w:val="0086030C"/>
    <w:rsid w:val="008822DE"/>
    <w:rsid w:val="008C0571"/>
    <w:rsid w:val="00D17F10"/>
    <w:rsid w:val="00ED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C19D6"/>
  <w15:chartTrackingRefBased/>
  <w15:docId w15:val="{53A4F246-8529-48AC-ABEF-4DECBA45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22D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822D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6A121-97F9-4E7B-A1EC-F8F7DD44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Goodrich</dc:creator>
  <cp:keywords/>
  <dc:description/>
  <cp:lastModifiedBy>Beth Goodrich</cp:lastModifiedBy>
  <cp:revision>2</cp:revision>
  <dcterms:created xsi:type="dcterms:W3CDTF">2022-06-28T19:24:00Z</dcterms:created>
  <dcterms:modified xsi:type="dcterms:W3CDTF">2022-06-28T19:24:00Z</dcterms:modified>
</cp:coreProperties>
</file>